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40" w:rsidRDefault="00084F27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1E5985">
        <w:rPr>
          <w:sz w:val="40"/>
        </w:rPr>
        <w:t>ási</w:t>
      </w:r>
      <w:r w:rsidR="00094BAB">
        <w:rPr>
          <w:sz w:val="40"/>
        </w:rPr>
        <w:t xml:space="preserve"> </w:t>
      </w:r>
      <w:r w:rsidR="001E5985">
        <w:rPr>
          <w:sz w:val="40"/>
        </w:rPr>
        <w:t>űrlap</w:t>
      </w:r>
      <w:r w:rsidR="00021019">
        <w:rPr>
          <w:sz w:val="40"/>
        </w:rPr>
        <w:t xml:space="preserve"> PhD-hallgatóknak</w:t>
      </w:r>
    </w:p>
    <w:p w:rsidR="00845563" w:rsidRPr="00845563" w:rsidRDefault="00845563" w:rsidP="00EF6F40">
      <w:pPr>
        <w:jc w:val="center"/>
        <w:rPr>
          <w:sz w:val="22"/>
        </w:rPr>
      </w:pPr>
    </w:p>
    <w:p w:rsidR="00B05F27" w:rsidRDefault="008151D3" w:rsidP="00AB1C5C">
      <w:pPr>
        <w:rPr>
          <w:i/>
        </w:rPr>
      </w:pPr>
      <w:r w:rsidRPr="00B63B0E">
        <w:rPr>
          <w:i/>
        </w:rPr>
        <w:t xml:space="preserve">A kitöltött űrlapokat </w:t>
      </w:r>
      <w:r w:rsidR="00C274D6" w:rsidRPr="00B63B0E">
        <w:rPr>
          <w:i/>
        </w:rPr>
        <w:t>e-mailben</w:t>
      </w:r>
      <w:r w:rsidR="00094BAB">
        <w:rPr>
          <w:i/>
        </w:rPr>
        <w:t xml:space="preserve"> </w:t>
      </w:r>
      <w:r w:rsidR="00D161FC">
        <w:rPr>
          <w:i/>
        </w:rPr>
        <w:t>várjuk az</w:t>
      </w:r>
      <w:r w:rsidR="00094BAB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</w:t>
      </w:r>
      <w:proofErr w:type="gramStart"/>
      <w:r w:rsidR="00845563" w:rsidRPr="00B63B0E">
        <w:rPr>
          <w:i/>
        </w:rPr>
        <w:t>,</w:t>
      </w:r>
      <w:r w:rsidRPr="00B63B0E">
        <w:rPr>
          <w:i/>
        </w:rPr>
        <w:t>a</w:t>
      </w:r>
      <w:proofErr w:type="gramEnd"/>
      <w:r w:rsidR="00845563" w:rsidRPr="00B63B0E">
        <w:rPr>
          <w:i/>
        </w:rPr>
        <w:t xml:space="preserve"> fájl neve</w:t>
      </w:r>
      <w:r w:rsidR="00094BAB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7351F0">
        <w:rPr>
          <w:i/>
        </w:rPr>
        <w:t>,maj</w:t>
      </w:r>
      <w:r w:rsidR="00A869E8">
        <w:rPr>
          <w:i/>
        </w:rPr>
        <w:t xml:space="preserve">d tanév/félév (pl.: </w:t>
      </w:r>
      <w:proofErr w:type="spellStart"/>
      <w:r w:rsidR="00A869E8">
        <w:rPr>
          <w:i/>
        </w:rPr>
        <w:t>VnévKnév</w:t>
      </w:r>
      <w:proofErr w:type="spellEnd"/>
      <w:r w:rsidR="006B1C0A">
        <w:rPr>
          <w:i/>
        </w:rPr>
        <w:t>_</w:t>
      </w:r>
      <w:r w:rsidR="00A869E8">
        <w:rPr>
          <w:i/>
        </w:rPr>
        <w:t>20</w:t>
      </w:r>
      <w:r w:rsidR="00D36A1B">
        <w:rPr>
          <w:i/>
        </w:rPr>
        <w:t>2</w:t>
      </w:r>
      <w:r w:rsidR="00FA1471">
        <w:rPr>
          <w:i/>
        </w:rPr>
        <w:t>3</w:t>
      </w:r>
      <w:r w:rsidR="007351F0">
        <w:rPr>
          <w:i/>
        </w:rPr>
        <w:t>-</w:t>
      </w:r>
      <w:r w:rsidR="006B1C0A">
        <w:rPr>
          <w:i/>
        </w:rPr>
        <w:t>2</w:t>
      </w:r>
      <w:r w:rsidR="00FA1471">
        <w:rPr>
          <w:i/>
        </w:rPr>
        <w:t>4</w:t>
      </w:r>
      <w:r w:rsidR="006B1C0A">
        <w:rPr>
          <w:i/>
        </w:rPr>
        <w:t>_</w:t>
      </w:r>
      <w:r w:rsidR="00FA1471">
        <w:rPr>
          <w:i/>
        </w:rPr>
        <w:t>1</w:t>
      </w:r>
      <w:r w:rsidR="007351F0">
        <w:rPr>
          <w:i/>
        </w:rPr>
        <w:t>)</w:t>
      </w:r>
      <w:r w:rsidR="009F2041">
        <w:rPr>
          <w:i/>
        </w:rPr>
        <w:t xml:space="preserve">, továbbá </w:t>
      </w:r>
      <w:r w:rsidR="009F2041" w:rsidRPr="006A0B94">
        <w:rPr>
          <w:b/>
          <w:bCs/>
          <w:i/>
        </w:rPr>
        <w:t>.</w:t>
      </w:r>
      <w:proofErr w:type="spellStart"/>
      <w:r w:rsidR="009F2041" w:rsidRPr="006A0B94">
        <w:rPr>
          <w:b/>
          <w:bCs/>
          <w:i/>
        </w:rPr>
        <w:t>doc</w:t>
      </w:r>
      <w:proofErr w:type="spellEnd"/>
      <w:r w:rsidR="009F2041" w:rsidRPr="006A0B94">
        <w:rPr>
          <w:b/>
          <w:bCs/>
          <w:i/>
        </w:rPr>
        <w:t xml:space="preserve"> vagy </w:t>
      </w:r>
      <w:r w:rsidR="00B05F27" w:rsidRPr="006A0B94">
        <w:rPr>
          <w:b/>
          <w:bCs/>
          <w:i/>
        </w:rPr>
        <w:t>.</w:t>
      </w:r>
      <w:proofErr w:type="spellStart"/>
      <w:r w:rsidR="00C274D6" w:rsidRPr="006A0B94">
        <w:rPr>
          <w:b/>
          <w:bCs/>
          <w:i/>
        </w:rPr>
        <w:t>docx</w:t>
      </w:r>
      <w:proofErr w:type="spellEnd"/>
      <w:r w:rsidR="00094BAB">
        <w:rPr>
          <w:b/>
          <w:bCs/>
          <w:i/>
        </w:rPr>
        <w:t xml:space="preserve"> </w:t>
      </w:r>
      <w:r w:rsidR="00D161FC">
        <w:rPr>
          <w:i/>
        </w:rPr>
        <w:t>kiterjesztést használj!</w:t>
      </w:r>
    </w:p>
    <w:p w:rsidR="00781BAE" w:rsidRDefault="00781BAE" w:rsidP="00AB1C5C">
      <w:pPr>
        <w:rPr>
          <w:i/>
        </w:rPr>
      </w:pPr>
    </w:p>
    <w:p w:rsidR="00D36A1B" w:rsidRDefault="00D36A1B" w:rsidP="00D36A1B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:rsidR="00D36A1B" w:rsidRDefault="00D36A1B" w:rsidP="00D36A1B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:rsidR="00D36A1B" w:rsidRPr="00DE59B9" w:rsidRDefault="00D36A1B" w:rsidP="00D36A1B">
      <w:pPr>
        <w:spacing w:line="360" w:lineRule="auto"/>
        <w:ind w:left="720"/>
        <w:rPr>
          <w:iCs/>
        </w:rPr>
      </w:pPr>
      <w:proofErr w:type="gramStart"/>
      <w:r>
        <w:rPr>
          <w:iCs/>
        </w:rPr>
        <w:t>belsős</w:t>
      </w:r>
      <w:proofErr w:type="gramEnd"/>
      <w:r>
        <w:rPr>
          <w:iCs/>
        </w:rPr>
        <w:t xml:space="preserve"> / külsős / nem szeretnék tovább tag lenni</w:t>
      </w:r>
    </w:p>
    <w:p w:rsidR="00D36A1B" w:rsidRDefault="00FA1471" w:rsidP="00D36A1B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>
        <w:rPr>
          <w:iCs/>
        </w:rPr>
        <w:t>Ha a következő félévben</w:t>
      </w:r>
      <w:r w:rsidR="00D36A1B" w:rsidRPr="00DE59B9">
        <w:rPr>
          <w:iCs/>
        </w:rPr>
        <w:t xml:space="preserve"> bentlakó leszel, melyik szobában szeretnél lakni?____________</w:t>
      </w:r>
    </w:p>
    <w:p w:rsidR="00781BAE" w:rsidRPr="00B63B0E" w:rsidRDefault="00D36A1B" w:rsidP="00D36A1B">
      <w:pPr>
        <w:numPr>
          <w:ilvl w:val="0"/>
          <w:numId w:val="24"/>
        </w:numPr>
        <w:rPr>
          <w:i/>
        </w:rPr>
      </w:pPr>
      <w:r w:rsidRPr="00DE59B9">
        <w:rPr>
          <w:iCs/>
          <w:szCs w:val="24"/>
        </w:rPr>
        <w:t>Kit szeretnél szobatársnak? _____________________</w:t>
      </w:r>
      <w:r>
        <w:rPr>
          <w:iCs/>
          <w:szCs w:val="24"/>
        </w:rPr>
        <w:t>________</w:t>
      </w:r>
    </w:p>
    <w:p w:rsidR="00EF6F40" w:rsidRDefault="00EF6F40" w:rsidP="00EF6F40">
      <w:pPr>
        <w:jc w:val="center"/>
        <w:rPr>
          <w:sz w:val="32"/>
        </w:rPr>
      </w:pPr>
    </w:p>
    <w:p w:rsidR="00C50D60" w:rsidRDefault="00C50D60" w:rsidP="00EF6F40">
      <w:pPr>
        <w:rPr>
          <w:b/>
          <w:sz w:val="28"/>
        </w:rPr>
        <w:sectPr w:rsidR="00C50D60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lastRenderedPageBreak/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0F1447" w:rsidRPr="007E5580" w:rsidTr="00C50D60">
        <w:tc>
          <w:tcPr>
            <w:tcW w:w="4820" w:type="dxa"/>
          </w:tcPr>
          <w:p w:rsidR="000F1447" w:rsidRPr="007E5580" w:rsidRDefault="000F1447" w:rsidP="00EF6F40"/>
        </w:tc>
      </w:tr>
    </w:tbl>
    <w:p w:rsidR="00EF6F40" w:rsidRDefault="00EF6F40" w:rsidP="00EF6F40">
      <w:pPr>
        <w:rPr>
          <w:sz w:val="28"/>
        </w:rPr>
      </w:pPr>
    </w:p>
    <w:p w:rsidR="00D161FC" w:rsidRPr="00D161FC" w:rsidRDefault="00D161FC" w:rsidP="00D161FC">
      <w:pPr>
        <w:rPr>
          <w:b/>
          <w:sz w:val="28"/>
        </w:rPr>
      </w:pPr>
      <w:proofErr w:type="gramStart"/>
      <w:r w:rsidRPr="00D161FC">
        <w:rPr>
          <w:b/>
          <w:sz w:val="28"/>
        </w:rPr>
        <w:t>Szak(</w:t>
      </w:r>
      <w:proofErr w:type="gramEnd"/>
      <w:r w:rsidRPr="00D161FC">
        <w:rPr>
          <w:b/>
          <w:sz w:val="28"/>
        </w:rPr>
        <w:t>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</w:tblGrid>
      <w:tr w:rsidR="00D161FC" w:rsidRPr="007E5580" w:rsidTr="00C50D60">
        <w:tc>
          <w:tcPr>
            <w:tcW w:w="4820" w:type="dxa"/>
          </w:tcPr>
          <w:p w:rsidR="00D161FC" w:rsidRPr="007E5580" w:rsidRDefault="00D161FC" w:rsidP="00D161FC"/>
        </w:tc>
      </w:tr>
    </w:tbl>
    <w:p w:rsidR="00D161FC" w:rsidRPr="00D36A1B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D36A1B">
        <w:rPr>
          <w:b/>
          <w:color w:val="FF0000"/>
          <w:sz w:val="28"/>
        </w:rPr>
        <w:lastRenderedPageBreak/>
        <w:t>Értékelés</w:t>
      </w:r>
    </w:p>
    <w:p w:rsidR="00C713F0" w:rsidRPr="00D36A1B" w:rsidRDefault="00C713F0" w:rsidP="00C713F0">
      <w:pPr>
        <w:jc w:val="center"/>
        <w:rPr>
          <w:color w:val="FF0000"/>
          <w:sz w:val="20"/>
          <w:szCs w:val="20"/>
        </w:rPr>
      </w:pPr>
      <w:r w:rsidRPr="00D36A1B">
        <w:rPr>
          <w:color w:val="FF0000"/>
          <w:sz w:val="20"/>
          <w:szCs w:val="20"/>
        </w:rPr>
        <w:t>(a pontozó tölti ki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</w:tblGrid>
      <w:tr w:rsidR="00C50D60" w:rsidRPr="00D36A1B" w:rsidTr="00C50D60">
        <w:tc>
          <w:tcPr>
            <w:tcW w:w="2410" w:type="dxa"/>
          </w:tcPr>
          <w:p w:rsidR="00C50D60" w:rsidRPr="00D36A1B" w:rsidRDefault="009F2041" w:rsidP="00A869E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proofErr w:type="spellStart"/>
            <w:r w:rsidRPr="00D36A1B">
              <w:rPr>
                <w:b/>
                <w:color w:val="FF0000"/>
                <w:szCs w:val="24"/>
              </w:rPr>
              <w:t>Össz</w:t>
            </w:r>
            <w:proofErr w:type="spellEnd"/>
            <w:r w:rsidRPr="00D36A1B">
              <w:rPr>
                <w:b/>
                <w:color w:val="FF0000"/>
                <w:szCs w:val="24"/>
              </w:rPr>
              <w:t xml:space="preserve">. </w:t>
            </w:r>
            <w:r w:rsidR="00396B2E" w:rsidRPr="00D36A1B">
              <w:rPr>
                <w:b/>
                <w:color w:val="FF0000"/>
                <w:szCs w:val="24"/>
              </w:rPr>
              <w:t>I</w:t>
            </w:r>
            <w:r w:rsidRPr="00D36A1B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:rsidR="00C50D60" w:rsidRPr="00D36A1B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:rsidR="00C50D60" w:rsidRDefault="00C50D60" w:rsidP="00EF6F40">
      <w:pPr>
        <w:rPr>
          <w:sz w:val="28"/>
        </w:rPr>
      </w:pPr>
    </w:p>
    <w:p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E7CE8" w:rsidRDefault="00AE7CE8" w:rsidP="00E57B4A">
      <w:pPr>
        <w:ind w:left="360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835"/>
      </w:tblGrid>
      <w:tr w:rsidR="00726181" w:rsidTr="00726181">
        <w:tc>
          <w:tcPr>
            <w:tcW w:w="5670" w:type="dxa"/>
            <w:gridSpan w:val="2"/>
          </w:tcPr>
          <w:p w:rsidR="00726181" w:rsidRDefault="00726181" w:rsidP="00726181">
            <w:pPr>
              <w:jc w:val="center"/>
            </w:pPr>
            <w:r>
              <w:t xml:space="preserve">Ebben a félévben ERASMUS képzésben vettem részt </w:t>
            </w:r>
            <w:r>
              <w:br/>
            </w:r>
            <w:r w:rsidRPr="00726181">
              <w:rPr>
                <w:i/>
              </w:rPr>
              <w:t>(a megfelelő válasz aláhúzandó)</w:t>
            </w:r>
          </w:p>
        </w:tc>
      </w:tr>
      <w:tr w:rsidR="00726181" w:rsidTr="00726181">
        <w:tc>
          <w:tcPr>
            <w:tcW w:w="2835" w:type="dxa"/>
          </w:tcPr>
          <w:p w:rsidR="00726181" w:rsidRDefault="00726181" w:rsidP="00726181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:rsidR="00726181" w:rsidRDefault="00726181" w:rsidP="00726181">
            <w:pPr>
              <w:jc w:val="center"/>
            </w:pPr>
            <w:r>
              <w:t>nem</w:t>
            </w:r>
          </w:p>
        </w:tc>
      </w:tr>
    </w:tbl>
    <w:p w:rsidR="00726181" w:rsidRDefault="00726181" w:rsidP="000065D6">
      <w:pPr>
        <w:pStyle w:val="Listaszerbekezds"/>
        <w:ind w:left="0"/>
        <w:rPr>
          <w:b/>
          <w:sz w:val="28"/>
        </w:rPr>
      </w:pPr>
    </w:p>
    <w:p w:rsidR="00A430D4" w:rsidRDefault="00E57B4A" w:rsidP="000065D6">
      <w:pPr>
        <w:pStyle w:val="Listaszerbekezds"/>
        <w:ind w:left="0"/>
        <w:rPr>
          <w:b/>
          <w:sz w:val="28"/>
        </w:rPr>
      </w:pPr>
      <w:r w:rsidRPr="00E57B4A">
        <w:rPr>
          <w:b/>
          <w:sz w:val="28"/>
        </w:rPr>
        <w:t>Közösségi</w:t>
      </w:r>
      <w:r w:rsidR="00C713F0">
        <w:rPr>
          <w:b/>
          <w:sz w:val="28"/>
        </w:rPr>
        <w:t xml:space="preserve"> tevékenység</w:t>
      </w:r>
    </w:p>
    <w:p w:rsidR="00FA1471" w:rsidRDefault="00FA1471" w:rsidP="000065D6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Pr="007412F9" w:rsidRDefault="00FA1471" w:rsidP="00FA1471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,</w:t>
      </w:r>
      <w:r>
        <w:rPr>
          <w:rFonts w:eastAsia="Times New Roman"/>
          <w:i/>
          <w:color w:val="000000"/>
          <w:szCs w:val="24"/>
          <w:lang w:eastAsia="hu-HU"/>
        </w:rPr>
        <w:t xml:space="preserve"> 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A1471" w:rsidRPr="00063628" w:rsidTr="00006273">
        <w:tc>
          <w:tcPr>
            <w:tcW w:w="10206" w:type="dxa"/>
          </w:tcPr>
          <w:p w:rsidR="00FA1471" w:rsidRPr="00063628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Pr="00446F4B" w:rsidRDefault="00FA1471" w:rsidP="00FA1471">
      <w:pPr>
        <w:pStyle w:val="Listaszerbekezds"/>
        <w:ind w:left="0"/>
        <w:rPr>
          <w:b/>
        </w:rPr>
      </w:pPr>
      <w:r>
        <w:rPr>
          <w:b/>
        </w:rPr>
        <w:t xml:space="preserve">Részvétel kollégiumi előadáson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7702"/>
      </w:tblGrid>
      <w:tr w:rsidR="00FA1471" w:rsidRPr="006D4AF9" w:rsidTr="00006273">
        <w:trPr>
          <w:trHeight w:val="262"/>
        </w:trPr>
        <w:tc>
          <w:tcPr>
            <w:tcW w:w="1985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985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985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Pr="007412F9" w:rsidRDefault="00FA1471" w:rsidP="00FA1471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Előadás szervezése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A1471" w:rsidRPr="00063628" w:rsidTr="00006273">
        <w:tc>
          <w:tcPr>
            <w:tcW w:w="10206" w:type="dxa"/>
          </w:tcPr>
          <w:p w:rsidR="00FA1471" w:rsidRPr="00063628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A1471" w:rsidRPr="00063628" w:rsidTr="00006273">
        <w:tc>
          <w:tcPr>
            <w:tcW w:w="10206" w:type="dxa"/>
          </w:tcPr>
          <w:p w:rsidR="00FA1471" w:rsidRPr="00063628" w:rsidRDefault="00FA1471" w:rsidP="00006273">
            <w:pPr>
              <w:pStyle w:val="Listaszerbekezds"/>
              <w:ind w:left="0"/>
              <w:rPr>
                <w:i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b/>
        </w:rPr>
      </w:pPr>
      <w:r>
        <w:rPr>
          <w:b/>
        </w:rPr>
        <w:t xml:space="preserve">Kollégiumi tisztségvállalás </w:t>
      </w:r>
      <w:r>
        <w:t xml:space="preserve">(DB-tagság, </w:t>
      </w:r>
      <w:proofErr w:type="spellStart"/>
      <w:r>
        <w:t>senior</w:t>
      </w:r>
      <w:proofErr w:type="spellEnd"/>
      <w:r>
        <w:t>, szintfelelős, könyvtáros,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A1471" w:rsidRPr="00063628" w:rsidTr="00006273">
        <w:tc>
          <w:tcPr>
            <w:tcW w:w="10206" w:type="dxa"/>
          </w:tcPr>
          <w:p w:rsidR="00FA1471" w:rsidRPr="00063628" w:rsidRDefault="00FA1471" w:rsidP="00006273">
            <w:pPr>
              <w:pStyle w:val="Listaszerbekezds"/>
              <w:ind w:left="0"/>
              <w:rPr>
                <w:i/>
              </w:rPr>
            </w:pPr>
          </w:p>
        </w:tc>
      </w:tr>
    </w:tbl>
    <w:p w:rsidR="00FA1471" w:rsidRPr="00D61793" w:rsidRDefault="00FA1471" w:rsidP="00FA1471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</w:pPr>
      <w:r>
        <w:rPr>
          <w:b/>
        </w:rPr>
        <w:t>Kollégiumi r</w:t>
      </w:r>
      <w:r w:rsidRPr="00054DFF">
        <w:rPr>
          <w:b/>
        </w:rPr>
        <w:t xml:space="preserve">endezvény </w:t>
      </w:r>
      <w:r>
        <w:rPr>
          <w:b/>
        </w:rPr>
        <w:t>vagy</w:t>
      </w:r>
      <w:r w:rsidRPr="00054DFF">
        <w:rPr>
          <w:b/>
        </w:rPr>
        <w:t xml:space="preserve"> kirándulás szervezés</w:t>
      </w:r>
      <w:r>
        <w:rPr>
          <w:b/>
        </w:rPr>
        <w:t xml:space="preserve">e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A1471" w:rsidTr="00006273">
        <w:tc>
          <w:tcPr>
            <w:tcW w:w="10206" w:type="dxa"/>
          </w:tcPr>
          <w:p w:rsidR="00FA1471" w:rsidRDefault="00FA1471" w:rsidP="00006273">
            <w:pPr>
              <w:pStyle w:val="Listaszerbekezds"/>
              <w:ind w:left="0"/>
            </w:pPr>
          </w:p>
        </w:tc>
      </w:tr>
    </w:tbl>
    <w:p w:rsidR="00FA1471" w:rsidRDefault="00FA1471" w:rsidP="00FA1471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</w:pPr>
      <w:r>
        <w:rPr>
          <w:b/>
        </w:rPr>
        <w:t>Kollégiumi r</w:t>
      </w:r>
      <w:r w:rsidRPr="00054DFF">
        <w:rPr>
          <w:b/>
        </w:rPr>
        <w:t xml:space="preserve">endezvény </w:t>
      </w:r>
      <w:r>
        <w:rPr>
          <w:b/>
        </w:rPr>
        <w:t>vagy</w:t>
      </w:r>
      <w:r w:rsidRPr="00054DFF">
        <w:rPr>
          <w:b/>
        </w:rPr>
        <w:t xml:space="preserve"> kirándulás szervezés</w:t>
      </w:r>
      <w:r>
        <w:rPr>
          <w:b/>
        </w:rPr>
        <w:t xml:space="preserve">ében való részvétel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FA1471" w:rsidTr="00006273">
        <w:tc>
          <w:tcPr>
            <w:tcW w:w="10206" w:type="dxa"/>
          </w:tcPr>
          <w:p w:rsidR="00FA1471" w:rsidRDefault="00FA1471" w:rsidP="00006273">
            <w:pPr>
              <w:pStyle w:val="Listaszerbekezds"/>
              <w:ind w:left="0"/>
            </w:pPr>
          </w:p>
        </w:tc>
      </w:tr>
    </w:tbl>
    <w:p w:rsidR="00FA1471" w:rsidRDefault="00FA1471" w:rsidP="00FA1471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p w:rsidR="00FA1471" w:rsidRDefault="00FA1471" w:rsidP="00FA1471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p w:rsidR="00FA1471" w:rsidRDefault="00FA1471" w:rsidP="00FA1471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p w:rsidR="00FA1471" w:rsidRPr="00054DFF" w:rsidRDefault="00FA1471" w:rsidP="00FA1471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Pr="00054DFF" w:rsidRDefault="00FA1471" w:rsidP="00FA1471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b/>
          <w:color w:val="000000"/>
          <w:szCs w:val="24"/>
          <w:lang w:eastAsia="hu-HU"/>
        </w:rPr>
        <w:t xml:space="preserve"> </w:t>
      </w:r>
      <w:r>
        <w:rPr>
          <w:rFonts w:eastAsia="Times New Roman"/>
          <w:i/>
          <w:color w:val="000000"/>
          <w:szCs w:val="24"/>
          <w:lang w:eastAsia="hu-HU"/>
        </w:rPr>
        <w:t xml:space="preserve">csak ha 2023. szeptember 1-je </w:t>
      </w:r>
      <w:proofErr w:type="gramStart"/>
      <w:r>
        <w:rPr>
          <w:rFonts w:eastAsia="Times New Roman"/>
          <w:i/>
          <w:color w:val="000000"/>
          <w:szCs w:val="24"/>
          <w:lang w:eastAsia="hu-HU"/>
        </w:rPr>
        <w:t>utáni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proofErr w:type="gramEnd"/>
      <w:r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6"/>
        <w:gridCol w:w="7886"/>
      </w:tblGrid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:rsidR="00FA1471" w:rsidRPr="006D4AF9" w:rsidRDefault="00FA1471" w:rsidP="00006273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>
              <w:rPr>
                <w:sz w:val="22"/>
              </w:rPr>
              <w:t>?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</w:tbl>
    <w:p w:rsidR="00FA1471" w:rsidRDefault="00FA1471" w:rsidP="00FA1471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7918"/>
      </w:tblGrid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</w:tbl>
    <w:p w:rsidR="00FA1471" w:rsidRPr="00446F4B" w:rsidRDefault="00FA1471" w:rsidP="00FA1471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Pr="00446F4B" w:rsidRDefault="00FA1471" w:rsidP="00FA1471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Pr="00EE7B8D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b/>
          <w:color w:val="000000"/>
          <w:szCs w:val="24"/>
          <w:lang w:eastAsia="hu-HU"/>
        </w:rPr>
        <w:t xml:space="preserve"> </w:t>
      </w:r>
      <w:r>
        <w:rPr>
          <w:rFonts w:eastAsia="Times New Roman"/>
          <w:i/>
          <w:color w:val="000000"/>
          <w:szCs w:val="24"/>
          <w:lang w:eastAsia="hu-HU"/>
        </w:rPr>
        <w:t xml:space="preserve">csak ha 2023. szeptember </w:t>
      </w:r>
      <w:proofErr w:type="gramStart"/>
      <w:r>
        <w:rPr>
          <w:rFonts w:eastAsia="Times New Roman"/>
          <w:i/>
          <w:color w:val="000000"/>
          <w:szCs w:val="24"/>
          <w:lang w:eastAsia="hu-HU"/>
        </w:rPr>
        <w:t>1-je utáni</w:t>
      </w:r>
      <w:proofErr w:type="gramEnd"/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0"/>
        <w:gridCol w:w="8466"/>
      </w:tblGrid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  <w:tr w:rsidR="00FA1471" w:rsidRPr="006D4AF9" w:rsidTr="00006273">
        <w:trPr>
          <w:trHeight w:val="262"/>
        </w:trPr>
        <w:tc>
          <w:tcPr>
            <w:tcW w:w="1740" w:type="dxa"/>
          </w:tcPr>
          <w:p w:rsidR="00FA1471" w:rsidRPr="006D4AF9" w:rsidRDefault="00FA1471" w:rsidP="00006273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:rsidR="00FA1471" w:rsidRPr="006D4AF9" w:rsidRDefault="00FA1471" w:rsidP="00006273">
            <w:pPr>
              <w:rPr>
                <w:sz w:val="22"/>
              </w:rPr>
            </w:pPr>
          </w:p>
        </w:tc>
      </w:tr>
    </w:tbl>
    <w:p w:rsidR="00FA1471" w:rsidRDefault="00FA1471" w:rsidP="00FA1471">
      <w:pPr>
        <w:pStyle w:val="Listaszerbekezds"/>
        <w:ind w:left="0"/>
        <w:rPr>
          <w:b/>
        </w:rPr>
      </w:pPr>
    </w:p>
    <w:p w:rsidR="00FA1471" w:rsidRDefault="00FA1471" w:rsidP="00FA1471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FA1471" w:rsidRPr="00A430D4" w:rsidTr="00006273">
        <w:trPr>
          <w:trHeight w:val="269"/>
        </w:trPr>
        <w:tc>
          <w:tcPr>
            <w:tcW w:w="817" w:type="dxa"/>
          </w:tcPr>
          <w:p w:rsidR="00FA1471" w:rsidRPr="00A430D4" w:rsidRDefault="00FA1471" w:rsidP="00006273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FA1471" w:rsidRDefault="00FA1471" w:rsidP="00FA1471">
      <w:pPr>
        <w:pStyle w:val="Listaszerbekezds"/>
        <w:ind w:left="0"/>
      </w:pPr>
      <w:r>
        <w:rPr>
          <w:b/>
        </w:rPr>
        <w:t xml:space="preserve">Részvétel a Kollégiumi Bizottsági által szervezett rendezvényeken, </w:t>
      </w:r>
      <w:r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FA1471" w:rsidTr="00006273">
        <w:tc>
          <w:tcPr>
            <w:tcW w:w="10314" w:type="dxa"/>
          </w:tcPr>
          <w:p w:rsidR="00FA1471" w:rsidRDefault="00FA1471" w:rsidP="00006273">
            <w:pPr>
              <w:pStyle w:val="Listaszerbekezds"/>
              <w:ind w:left="0"/>
            </w:pPr>
          </w:p>
        </w:tc>
      </w:tr>
    </w:tbl>
    <w:p w:rsidR="00021019" w:rsidRDefault="00021019" w:rsidP="00021019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021019" w:rsidRPr="00A430D4" w:rsidTr="00021019">
        <w:trPr>
          <w:trHeight w:val="269"/>
        </w:trPr>
        <w:tc>
          <w:tcPr>
            <w:tcW w:w="817" w:type="dxa"/>
          </w:tcPr>
          <w:p w:rsidR="00021019" w:rsidRPr="00A430D4" w:rsidRDefault="00021019" w:rsidP="0002101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021019" w:rsidRPr="005B28F0" w:rsidRDefault="00021019" w:rsidP="00021019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Kollégiumi műhely tagság, vagy műhelytitkári pozíció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021019" w:rsidRPr="006D4AF9" w:rsidTr="00021019">
        <w:tc>
          <w:tcPr>
            <w:tcW w:w="10206" w:type="dxa"/>
          </w:tcPr>
          <w:p w:rsidR="00021019" w:rsidRPr="006D4AF9" w:rsidRDefault="00021019" w:rsidP="00021019">
            <w:pPr>
              <w:rPr>
                <w:b/>
                <w:sz w:val="28"/>
              </w:rPr>
            </w:pPr>
          </w:p>
        </w:tc>
      </w:tr>
    </w:tbl>
    <w:p w:rsidR="00021019" w:rsidRDefault="00021019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A430D4" w:rsidRPr="00A430D4" w:rsidTr="00D03980">
        <w:trPr>
          <w:trHeight w:val="269"/>
        </w:trPr>
        <w:tc>
          <w:tcPr>
            <w:tcW w:w="817" w:type="dxa"/>
          </w:tcPr>
          <w:p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2"/>
      </w:tblGrid>
      <w:tr w:rsidR="000065D6" w:rsidTr="00063628">
        <w:tc>
          <w:tcPr>
            <w:tcW w:w="10314" w:type="dxa"/>
          </w:tcPr>
          <w:p w:rsidR="000065D6" w:rsidRDefault="000065D6" w:rsidP="00063628">
            <w:pPr>
              <w:pStyle w:val="Listaszerbekezds"/>
              <w:ind w:left="0"/>
            </w:pPr>
          </w:p>
        </w:tc>
      </w:tr>
    </w:tbl>
    <w:p w:rsidR="00EE7B8D" w:rsidRDefault="00EE7B8D" w:rsidP="00EE7B8D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317C77" w:rsidTr="00317C77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7" w:rsidRDefault="00317C77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:rsidR="00D36A1B" w:rsidRDefault="00B548E5" w:rsidP="00D36A1B">
      <w:pPr>
        <w:pStyle w:val="Listaszerbekezds"/>
        <w:ind w:left="1418"/>
      </w:pPr>
      <w:r>
        <w:rPr>
          <w:b/>
        </w:rPr>
        <w:t>Önkéntes tevékenység részletezése</w:t>
      </w:r>
      <w:r w:rsidR="00094BAB">
        <w:rPr>
          <w:b/>
        </w:rPr>
        <w:t xml:space="preserve"> </w:t>
      </w:r>
      <w:r w:rsidR="00D36A1B">
        <w:rPr>
          <w:rFonts w:eastAsia="Times New Roman"/>
          <w:i/>
          <w:color w:val="000000"/>
          <w:szCs w:val="24"/>
          <w:lang w:eastAsia="hu-HU"/>
        </w:rPr>
        <w:t>az aktuális félévből, ennek számítását is a pontozást készítő két szenior végzi, így az igazoló mellékleteket az e-mailhez csatolva küldjétek!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317C77" w:rsidTr="00317C7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77" w:rsidRDefault="00317C77">
            <w:pPr>
              <w:pStyle w:val="Listaszerbekezds"/>
              <w:ind w:left="0"/>
            </w:pPr>
          </w:p>
        </w:tc>
      </w:tr>
    </w:tbl>
    <w:p w:rsidR="00317C77" w:rsidRDefault="00317C77" w:rsidP="00EE7B8D">
      <w:pPr>
        <w:pStyle w:val="Listaszerbekezds"/>
        <w:ind w:left="0"/>
      </w:pPr>
    </w:p>
    <w:p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6516B4" w:rsidTr="00626D35">
        <w:tc>
          <w:tcPr>
            <w:tcW w:w="10314" w:type="dxa"/>
          </w:tcPr>
          <w:p w:rsidR="006516B4" w:rsidRDefault="006516B4" w:rsidP="00626D35">
            <w:pPr>
              <w:pStyle w:val="Listaszerbekezds"/>
              <w:ind w:left="0"/>
            </w:pPr>
          </w:p>
        </w:tc>
      </w:tr>
    </w:tbl>
    <w:p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ADA4A96"/>
    <w:multiLevelType w:val="hybridMultilevel"/>
    <w:tmpl w:val="7CA68F44"/>
    <w:lvl w:ilvl="0" w:tplc="A5BC97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57B4A"/>
    <w:rsid w:val="000065D6"/>
    <w:rsid w:val="00021019"/>
    <w:rsid w:val="00037C4D"/>
    <w:rsid w:val="00051819"/>
    <w:rsid w:val="00054DFF"/>
    <w:rsid w:val="00063628"/>
    <w:rsid w:val="0007292B"/>
    <w:rsid w:val="00084F27"/>
    <w:rsid w:val="00094BAB"/>
    <w:rsid w:val="000A46B6"/>
    <w:rsid w:val="000B5E6E"/>
    <w:rsid w:val="000E5A44"/>
    <w:rsid w:val="000F1447"/>
    <w:rsid w:val="00112A4E"/>
    <w:rsid w:val="00130376"/>
    <w:rsid w:val="00141DC3"/>
    <w:rsid w:val="00180DBC"/>
    <w:rsid w:val="001A649F"/>
    <w:rsid w:val="001B016B"/>
    <w:rsid w:val="001B2974"/>
    <w:rsid w:val="001D51CB"/>
    <w:rsid w:val="001E29B4"/>
    <w:rsid w:val="001E39BE"/>
    <w:rsid w:val="001E5985"/>
    <w:rsid w:val="001F0827"/>
    <w:rsid w:val="001F6A1E"/>
    <w:rsid w:val="00241215"/>
    <w:rsid w:val="002772EC"/>
    <w:rsid w:val="00317C77"/>
    <w:rsid w:val="00342489"/>
    <w:rsid w:val="00396B2E"/>
    <w:rsid w:val="00400840"/>
    <w:rsid w:val="0042017E"/>
    <w:rsid w:val="00434A54"/>
    <w:rsid w:val="0043765C"/>
    <w:rsid w:val="00443D4D"/>
    <w:rsid w:val="00446F4B"/>
    <w:rsid w:val="00483AF7"/>
    <w:rsid w:val="005314F2"/>
    <w:rsid w:val="00577F9C"/>
    <w:rsid w:val="00580B23"/>
    <w:rsid w:val="00594FC6"/>
    <w:rsid w:val="005B28F0"/>
    <w:rsid w:val="005F5AB9"/>
    <w:rsid w:val="00602857"/>
    <w:rsid w:val="00623C37"/>
    <w:rsid w:val="00625E70"/>
    <w:rsid w:val="00626D35"/>
    <w:rsid w:val="00627231"/>
    <w:rsid w:val="006516B4"/>
    <w:rsid w:val="00686397"/>
    <w:rsid w:val="006A0B94"/>
    <w:rsid w:val="006A7A2B"/>
    <w:rsid w:val="006B1C0A"/>
    <w:rsid w:val="006C66EF"/>
    <w:rsid w:val="006D4AF9"/>
    <w:rsid w:val="00702F78"/>
    <w:rsid w:val="00726181"/>
    <w:rsid w:val="007351F0"/>
    <w:rsid w:val="00781BAE"/>
    <w:rsid w:val="0078345F"/>
    <w:rsid w:val="007E5580"/>
    <w:rsid w:val="007F22C0"/>
    <w:rsid w:val="008026FB"/>
    <w:rsid w:val="008151D3"/>
    <w:rsid w:val="0081645D"/>
    <w:rsid w:val="00832F16"/>
    <w:rsid w:val="00836715"/>
    <w:rsid w:val="00845563"/>
    <w:rsid w:val="008A486F"/>
    <w:rsid w:val="008D4E97"/>
    <w:rsid w:val="008F74E6"/>
    <w:rsid w:val="009277FB"/>
    <w:rsid w:val="0093639B"/>
    <w:rsid w:val="0098284F"/>
    <w:rsid w:val="00985E62"/>
    <w:rsid w:val="009B3559"/>
    <w:rsid w:val="009B580D"/>
    <w:rsid w:val="009E4AD7"/>
    <w:rsid w:val="009F2041"/>
    <w:rsid w:val="00A058F8"/>
    <w:rsid w:val="00A20183"/>
    <w:rsid w:val="00A430D4"/>
    <w:rsid w:val="00A869E8"/>
    <w:rsid w:val="00AA75C0"/>
    <w:rsid w:val="00AB1C5C"/>
    <w:rsid w:val="00AE117B"/>
    <w:rsid w:val="00AE1DA5"/>
    <w:rsid w:val="00AE7CE8"/>
    <w:rsid w:val="00B05F27"/>
    <w:rsid w:val="00B548E5"/>
    <w:rsid w:val="00B63B0E"/>
    <w:rsid w:val="00B9262F"/>
    <w:rsid w:val="00B92DD3"/>
    <w:rsid w:val="00BD4D73"/>
    <w:rsid w:val="00BE4442"/>
    <w:rsid w:val="00C274D6"/>
    <w:rsid w:val="00C40296"/>
    <w:rsid w:val="00C468DA"/>
    <w:rsid w:val="00C50D60"/>
    <w:rsid w:val="00C713F0"/>
    <w:rsid w:val="00C863A1"/>
    <w:rsid w:val="00C909B2"/>
    <w:rsid w:val="00CA52D7"/>
    <w:rsid w:val="00CB1ACD"/>
    <w:rsid w:val="00CD7319"/>
    <w:rsid w:val="00CE72C4"/>
    <w:rsid w:val="00D03980"/>
    <w:rsid w:val="00D068A5"/>
    <w:rsid w:val="00D161FC"/>
    <w:rsid w:val="00D32827"/>
    <w:rsid w:val="00D36A1B"/>
    <w:rsid w:val="00D45B07"/>
    <w:rsid w:val="00D61793"/>
    <w:rsid w:val="00D726B8"/>
    <w:rsid w:val="00D8359D"/>
    <w:rsid w:val="00DC6FDF"/>
    <w:rsid w:val="00DE4981"/>
    <w:rsid w:val="00E55DEE"/>
    <w:rsid w:val="00E57B4A"/>
    <w:rsid w:val="00E74F21"/>
    <w:rsid w:val="00E81C28"/>
    <w:rsid w:val="00E916BB"/>
    <w:rsid w:val="00EA7342"/>
    <w:rsid w:val="00EA7FE3"/>
    <w:rsid w:val="00EE7B8D"/>
    <w:rsid w:val="00EF644F"/>
    <w:rsid w:val="00EF6F40"/>
    <w:rsid w:val="00F023BD"/>
    <w:rsid w:val="00F13191"/>
    <w:rsid w:val="00F3398C"/>
    <w:rsid w:val="00F44A70"/>
    <w:rsid w:val="00F90A75"/>
    <w:rsid w:val="00FA1471"/>
    <w:rsid w:val="00FC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8DA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79E-265B-4DA8-9714-822DF3F7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2301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Gyarmati Marcell</cp:lastModifiedBy>
  <cp:revision>6</cp:revision>
  <cp:lastPrinted>2011-05-06T07:18:00Z</cp:lastPrinted>
  <dcterms:created xsi:type="dcterms:W3CDTF">2022-06-04T14:12:00Z</dcterms:created>
  <dcterms:modified xsi:type="dcterms:W3CDTF">2023-12-11T10:07:00Z</dcterms:modified>
</cp:coreProperties>
</file>